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6BC" w:rsidRDefault="00AE66BC" w:rsidP="00AE66BC">
      <w:pPr>
        <w:widowControl/>
        <w:jc w:val="right"/>
        <w:rPr>
          <w:sz w:val="20"/>
        </w:rPr>
      </w:pPr>
      <w:r>
        <w:rPr>
          <w:rFonts w:hint="eastAsia"/>
          <w:color w:val="000000" w:themeColor="text1"/>
          <w:sz w:val="20"/>
          <w:szCs w:val="20"/>
        </w:rPr>
        <w:t>（</w:t>
      </w:r>
      <w:r w:rsidRPr="00F05658">
        <w:rPr>
          <w:rFonts w:hint="eastAsia"/>
          <w:color w:val="000000" w:themeColor="text1"/>
          <w:sz w:val="20"/>
          <w:szCs w:val="20"/>
        </w:rPr>
        <w:t>様式</w:t>
      </w:r>
      <w:r>
        <w:rPr>
          <w:rFonts w:hint="eastAsia"/>
          <w:color w:val="000000" w:themeColor="text1"/>
          <w:sz w:val="20"/>
          <w:szCs w:val="20"/>
        </w:rPr>
        <w:t xml:space="preserve">6 </w:t>
      </w:r>
      <w:r>
        <w:rPr>
          <w:color w:val="000000" w:themeColor="text1"/>
          <w:sz w:val="20"/>
          <w:szCs w:val="20"/>
        </w:rPr>
        <w:t>–</w:t>
      </w:r>
      <w:r>
        <w:rPr>
          <w:rFonts w:hint="eastAsia"/>
          <w:color w:val="000000" w:themeColor="text1"/>
          <w:sz w:val="20"/>
          <w:szCs w:val="20"/>
        </w:rPr>
        <w:t xml:space="preserve"> 1 </w:t>
      </w:r>
      <w:r>
        <w:rPr>
          <w:rFonts w:hint="eastAsia"/>
          <w:color w:val="000000" w:themeColor="text1"/>
          <w:sz w:val="20"/>
          <w:szCs w:val="20"/>
        </w:rPr>
        <w:t>）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</w:p>
    <w:p w:rsidR="00AE66BC" w:rsidRPr="00AE66BC" w:rsidRDefault="00AE66BC" w:rsidP="006F16F7">
      <w:pPr>
        <w:spacing w:line="720" w:lineRule="auto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>専 門 医 共 通 講 習 受 講 実 績 記 録</w:t>
      </w:r>
    </w:p>
    <w:p w:rsidR="00AE66BC" w:rsidRPr="002437B3" w:rsidRDefault="00AE66BC" w:rsidP="00AE66BC">
      <w:pPr>
        <w:spacing w:line="276" w:lineRule="auto"/>
        <w:rPr>
          <w:rFonts w:ascii="HG明朝E" w:eastAsia="HG明朝E" w:hAnsi="ＭＳ 明朝"/>
          <w:sz w:val="28"/>
          <w:szCs w:val="28"/>
        </w:rPr>
      </w:pPr>
      <w:r>
        <w:rPr>
          <w:rFonts w:ascii="HG明朝E" w:eastAsia="HG明朝E" w:hAnsi="ＭＳ 明朝" w:hint="eastAsia"/>
          <w:sz w:val="28"/>
          <w:szCs w:val="28"/>
        </w:rPr>
        <w:t>必修項目講習会</w:t>
      </w:r>
      <w:r w:rsidR="002437B3">
        <w:rPr>
          <w:rFonts w:ascii="HG明朝E" w:eastAsia="HG明朝E" w:hAnsi="ＭＳ 明朝" w:hint="eastAsia"/>
          <w:sz w:val="28"/>
          <w:szCs w:val="28"/>
        </w:rPr>
        <w:t>(</w:t>
      </w:r>
      <w:r>
        <w:rPr>
          <w:rFonts w:ascii="HG明朝E" w:eastAsia="HG明朝E" w:hAnsi="ＭＳ 明朝" w:hint="eastAsia"/>
          <w:sz w:val="28"/>
          <w:szCs w:val="28"/>
        </w:rPr>
        <w:t>医療安全、</w:t>
      </w:r>
      <w:r w:rsidR="002437B3">
        <w:rPr>
          <w:rFonts w:ascii="HG明朝E" w:eastAsia="HG明朝E" w:hAnsi="ＭＳ 明朝" w:hint="eastAsia"/>
          <w:sz w:val="28"/>
          <w:szCs w:val="28"/>
        </w:rPr>
        <w:t>感染対策、医療倫理</w:t>
      </w:r>
      <w:r w:rsidR="00C8695F">
        <w:rPr>
          <w:rFonts w:ascii="HG明朝E" w:eastAsia="HG明朝E" w:hAnsi="ＭＳ 明朝" w:hint="eastAsia"/>
          <w:sz w:val="28"/>
          <w:szCs w:val="28"/>
        </w:rPr>
        <w:t>: 各1単位以上必須</w:t>
      </w:r>
      <w:r w:rsidR="002437B3">
        <w:rPr>
          <w:rFonts w:ascii="HG明朝E" w:eastAsia="HG明朝E" w:hAnsi="ＭＳ 明朝" w:hint="eastAsia"/>
          <w:sz w:val="28"/>
          <w:szCs w:val="28"/>
        </w:rPr>
        <w:t>)</w:t>
      </w:r>
    </w:p>
    <w:tbl>
      <w:tblPr>
        <w:tblW w:w="9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1558"/>
        <w:gridCol w:w="2589"/>
        <w:gridCol w:w="1559"/>
      </w:tblGrid>
      <w:tr w:rsidR="00227640" w:rsidRPr="00E471AC" w:rsidTr="00E81BBD">
        <w:trPr>
          <w:trHeight w:val="584"/>
        </w:trPr>
        <w:tc>
          <w:tcPr>
            <w:tcW w:w="851" w:type="dxa"/>
            <w:vAlign w:val="center"/>
          </w:tcPr>
          <w:p w:rsidR="00227640" w:rsidRDefault="00227640" w:rsidP="00900636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No.</w:t>
            </w:r>
          </w:p>
        </w:tc>
        <w:tc>
          <w:tcPr>
            <w:tcW w:w="1843" w:type="dxa"/>
            <w:vAlign w:val="center"/>
          </w:tcPr>
          <w:p w:rsidR="00227640" w:rsidRDefault="00227640" w:rsidP="007252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受講日</w:t>
            </w:r>
          </w:p>
          <w:p w:rsidR="00227640" w:rsidRPr="00E471AC" w:rsidRDefault="00227640" w:rsidP="007252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西暦 </w:t>
            </w:r>
            <w:r w:rsidRPr="00E471AC">
              <w:rPr>
                <w:rFonts w:ascii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hAnsi="ＭＳ 明朝" w:hint="eastAsia"/>
                <w:sz w:val="24"/>
                <w:szCs w:val="24"/>
              </w:rPr>
              <w:t>/</w:t>
            </w:r>
            <w:r w:rsidRPr="00E471AC">
              <w:rPr>
                <w:rFonts w:ascii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hAnsi="ＭＳ 明朝" w:hint="eastAsia"/>
                <w:sz w:val="24"/>
                <w:szCs w:val="24"/>
              </w:rPr>
              <w:t>/</w:t>
            </w:r>
            <w:r w:rsidRPr="00E471AC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vAlign w:val="center"/>
          </w:tcPr>
          <w:p w:rsidR="00227640" w:rsidRPr="00E471AC" w:rsidRDefault="00227640" w:rsidP="00F8656A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項目名</w:t>
            </w:r>
          </w:p>
        </w:tc>
        <w:tc>
          <w:tcPr>
            <w:tcW w:w="4147" w:type="dxa"/>
            <w:gridSpan w:val="2"/>
            <w:vAlign w:val="center"/>
          </w:tcPr>
          <w:p w:rsidR="00227640" w:rsidRPr="00E471AC" w:rsidRDefault="00227640" w:rsidP="0022764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講習名</w:t>
            </w:r>
          </w:p>
        </w:tc>
        <w:tc>
          <w:tcPr>
            <w:tcW w:w="1559" w:type="dxa"/>
            <w:vAlign w:val="center"/>
          </w:tcPr>
          <w:p w:rsidR="00227640" w:rsidRPr="00E471AC" w:rsidRDefault="00227640" w:rsidP="007252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取得単位数</w:t>
            </w:r>
          </w:p>
        </w:tc>
      </w:tr>
      <w:tr w:rsidR="00227640" w:rsidRPr="00CE33BA" w:rsidTr="00227640">
        <w:trPr>
          <w:trHeight w:val="358"/>
        </w:trPr>
        <w:tc>
          <w:tcPr>
            <w:tcW w:w="851" w:type="dxa"/>
            <w:vAlign w:val="center"/>
          </w:tcPr>
          <w:p w:rsidR="00227640" w:rsidRPr="00CE33BA" w:rsidRDefault="00227640" w:rsidP="00900636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:rsidR="00227640" w:rsidRPr="00CE33BA" w:rsidRDefault="00227640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</w:tcPr>
          <w:p w:rsidR="00227640" w:rsidRPr="00CE33BA" w:rsidRDefault="00227640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47" w:type="dxa"/>
            <w:gridSpan w:val="2"/>
          </w:tcPr>
          <w:p w:rsidR="00227640" w:rsidRPr="00CE33BA" w:rsidRDefault="00227640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227640" w:rsidRPr="00CE33BA" w:rsidRDefault="00227640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7640" w:rsidRPr="00CE33BA" w:rsidRDefault="00227640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227640" w:rsidRPr="00CE33BA" w:rsidRDefault="00227640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7640" w:rsidRPr="00CE33BA" w:rsidTr="00227640">
        <w:trPr>
          <w:trHeight w:val="358"/>
        </w:trPr>
        <w:tc>
          <w:tcPr>
            <w:tcW w:w="851" w:type="dxa"/>
            <w:vAlign w:val="center"/>
          </w:tcPr>
          <w:p w:rsidR="00227640" w:rsidRPr="00CE33BA" w:rsidRDefault="00227640" w:rsidP="00900636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:rsidR="00227640" w:rsidRPr="00CE33BA" w:rsidRDefault="00227640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</w:tcPr>
          <w:p w:rsidR="00227640" w:rsidRPr="00CE33BA" w:rsidRDefault="00227640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47" w:type="dxa"/>
            <w:gridSpan w:val="2"/>
          </w:tcPr>
          <w:p w:rsidR="00227640" w:rsidRPr="00CE33BA" w:rsidRDefault="00227640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227640" w:rsidRPr="00CE33BA" w:rsidRDefault="00227640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7640" w:rsidRPr="00CE33BA" w:rsidRDefault="00227640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227640" w:rsidRPr="00CE33BA" w:rsidRDefault="00227640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7640" w:rsidRPr="00CE33BA" w:rsidTr="00227640">
        <w:trPr>
          <w:trHeight w:val="358"/>
        </w:trPr>
        <w:tc>
          <w:tcPr>
            <w:tcW w:w="851" w:type="dxa"/>
            <w:vAlign w:val="center"/>
          </w:tcPr>
          <w:p w:rsidR="00227640" w:rsidRPr="00CE33BA" w:rsidRDefault="00227640" w:rsidP="00900636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:rsidR="00227640" w:rsidRPr="00CE33BA" w:rsidRDefault="00227640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</w:tcPr>
          <w:p w:rsidR="00227640" w:rsidRPr="00CE33BA" w:rsidRDefault="00227640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47" w:type="dxa"/>
            <w:gridSpan w:val="2"/>
          </w:tcPr>
          <w:p w:rsidR="00227640" w:rsidRPr="00CE33BA" w:rsidRDefault="00227640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227640" w:rsidRPr="00CE33BA" w:rsidRDefault="00227640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7640" w:rsidRPr="00CE33BA" w:rsidRDefault="00227640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227640" w:rsidRPr="00CE33BA" w:rsidRDefault="00227640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7640" w:rsidRPr="00CE33BA" w:rsidTr="00227640">
        <w:trPr>
          <w:trHeight w:val="358"/>
        </w:trPr>
        <w:tc>
          <w:tcPr>
            <w:tcW w:w="851" w:type="dxa"/>
            <w:vAlign w:val="center"/>
          </w:tcPr>
          <w:p w:rsidR="00227640" w:rsidRPr="00CE33BA" w:rsidRDefault="00227640" w:rsidP="00900636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:rsidR="00227640" w:rsidRPr="00CE33BA" w:rsidRDefault="00227640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</w:tcPr>
          <w:p w:rsidR="00227640" w:rsidRPr="00CE33BA" w:rsidRDefault="00227640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47" w:type="dxa"/>
            <w:gridSpan w:val="2"/>
          </w:tcPr>
          <w:p w:rsidR="00227640" w:rsidRPr="00CE33BA" w:rsidRDefault="00227640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227640" w:rsidRPr="00CE33BA" w:rsidRDefault="00227640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7640" w:rsidRPr="00CE33BA" w:rsidRDefault="00227640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227640" w:rsidRPr="00CE33BA" w:rsidRDefault="00227640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7640" w:rsidRPr="00CE33BA" w:rsidTr="00227640">
        <w:trPr>
          <w:trHeight w:val="358"/>
        </w:trPr>
        <w:tc>
          <w:tcPr>
            <w:tcW w:w="851" w:type="dxa"/>
            <w:vAlign w:val="center"/>
          </w:tcPr>
          <w:p w:rsidR="00227640" w:rsidRPr="00CE33BA" w:rsidRDefault="00227640" w:rsidP="00900636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5</w:t>
            </w:r>
          </w:p>
        </w:tc>
        <w:tc>
          <w:tcPr>
            <w:tcW w:w="1843" w:type="dxa"/>
          </w:tcPr>
          <w:p w:rsidR="00227640" w:rsidRPr="00CE33BA" w:rsidRDefault="00227640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</w:tcPr>
          <w:p w:rsidR="00227640" w:rsidRPr="00CE33BA" w:rsidRDefault="00227640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47" w:type="dxa"/>
            <w:gridSpan w:val="2"/>
          </w:tcPr>
          <w:p w:rsidR="00227640" w:rsidRPr="00CE33BA" w:rsidRDefault="00227640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227640" w:rsidRPr="00CE33BA" w:rsidRDefault="00227640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7640" w:rsidRPr="00CE33BA" w:rsidRDefault="00227640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227640" w:rsidRPr="00CE33BA" w:rsidRDefault="00227640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7640" w:rsidRPr="00CE33BA" w:rsidTr="00227640">
        <w:trPr>
          <w:trHeight w:val="358"/>
        </w:trPr>
        <w:tc>
          <w:tcPr>
            <w:tcW w:w="851" w:type="dxa"/>
            <w:vAlign w:val="center"/>
          </w:tcPr>
          <w:p w:rsidR="00227640" w:rsidRPr="00CE33BA" w:rsidRDefault="00227640" w:rsidP="00900636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6</w:t>
            </w:r>
          </w:p>
        </w:tc>
        <w:tc>
          <w:tcPr>
            <w:tcW w:w="1843" w:type="dxa"/>
          </w:tcPr>
          <w:p w:rsidR="00227640" w:rsidRPr="00CE33BA" w:rsidRDefault="00227640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</w:tcPr>
          <w:p w:rsidR="00227640" w:rsidRPr="00CE33BA" w:rsidRDefault="00227640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47" w:type="dxa"/>
            <w:gridSpan w:val="2"/>
          </w:tcPr>
          <w:p w:rsidR="00227640" w:rsidRPr="00CE33BA" w:rsidRDefault="00227640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227640" w:rsidRPr="00CE33BA" w:rsidRDefault="00227640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7640" w:rsidRPr="00CE33BA" w:rsidRDefault="00227640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227640" w:rsidRPr="00CE33BA" w:rsidRDefault="00227640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7640" w:rsidRPr="00CE33BA" w:rsidTr="00227640">
        <w:trPr>
          <w:trHeight w:val="358"/>
        </w:trPr>
        <w:tc>
          <w:tcPr>
            <w:tcW w:w="851" w:type="dxa"/>
            <w:vAlign w:val="center"/>
          </w:tcPr>
          <w:p w:rsidR="00227640" w:rsidRPr="00CE33BA" w:rsidRDefault="00227640" w:rsidP="00900636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7</w:t>
            </w:r>
          </w:p>
        </w:tc>
        <w:tc>
          <w:tcPr>
            <w:tcW w:w="1843" w:type="dxa"/>
          </w:tcPr>
          <w:p w:rsidR="00227640" w:rsidRPr="00CE33BA" w:rsidRDefault="00227640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</w:tcPr>
          <w:p w:rsidR="00227640" w:rsidRPr="00CE33BA" w:rsidRDefault="00227640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47" w:type="dxa"/>
            <w:gridSpan w:val="2"/>
          </w:tcPr>
          <w:p w:rsidR="00227640" w:rsidRPr="00CE33BA" w:rsidRDefault="00227640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227640" w:rsidRPr="00CE33BA" w:rsidRDefault="00227640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7640" w:rsidRPr="00CE33BA" w:rsidRDefault="00227640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227640" w:rsidRPr="00CE33BA" w:rsidRDefault="00227640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7640" w:rsidRPr="00CE33BA" w:rsidTr="00227640">
        <w:trPr>
          <w:trHeight w:val="358"/>
        </w:trPr>
        <w:tc>
          <w:tcPr>
            <w:tcW w:w="851" w:type="dxa"/>
            <w:vAlign w:val="center"/>
          </w:tcPr>
          <w:p w:rsidR="00227640" w:rsidRPr="00CE33BA" w:rsidRDefault="00227640" w:rsidP="00900636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8</w:t>
            </w:r>
          </w:p>
        </w:tc>
        <w:tc>
          <w:tcPr>
            <w:tcW w:w="1843" w:type="dxa"/>
          </w:tcPr>
          <w:p w:rsidR="00227640" w:rsidRPr="00CE33BA" w:rsidRDefault="00227640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</w:tcPr>
          <w:p w:rsidR="00227640" w:rsidRPr="00CE33BA" w:rsidRDefault="00227640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47" w:type="dxa"/>
            <w:gridSpan w:val="2"/>
          </w:tcPr>
          <w:p w:rsidR="00227640" w:rsidRPr="00CE33BA" w:rsidRDefault="00227640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227640" w:rsidRPr="00CE33BA" w:rsidRDefault="00227640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7640" w:rsidRPr="00CE33BA" w:rsidRDefault="00227640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227640" w:rsidRPr="00CE33BA" w:rsidRDefault="00227640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7640" w:rsidRPr="00CE33BA" w:rsidTr="00227640">
        <w:trPr>
          <w:trHeight w:val="358"/>
        </w:trPr>
        <w:tc>
          <w:tcPr>
            <w:tcW w:w="851" w:type="dxa"/>
            <w:vAlign w:val="center"/>
          </w:tcPr>
          <w:p w:rsidR="00227640" w:rsidRPr="00CE33BA" w:rsidRDefault="00227640" w:rsidP="00900636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9</w:t>
            </w:r>
          </w:p>
        </w:tc>
        <w:tc>
          <w:tcPr>
            <w:tcW w:w="1843" w:type="dxa"/>
          </w:tcPr>
          <w:p w:rsidR="00227640" w:rsidRPr="00CE33BA" w:rsidRDefault="00227640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</w:tcPr>
          <w:p w:rsidR="00227640" w:rsidRPr="00CE33BA" w:rsidRDefault="00227640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47" w:type="dxa"/>
            <w:gridSpan w:val="2"/>
          </w:tcPr>
          <w:p w:rsidR="00227640" w:rsidRPr="00CE33BA" w:rsidRDefault="00227640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227640" w:rsidRPr="00CE33BA" w:rsidRDefault="00227640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7640" w:rsidRPr="00CE33BA" w:rsidRDefault="00227640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227640" w:rsidRPr="00CE33BA" w:rsidRDefault="00227640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7640" w:rsidRPr="00CE33BA" w:rsidTr="00227640">
        <w:trPr>
          <w:trHeight w:val="358"/>
        </w:trPr>
        <w:tc>
          <w:tcPr>
            <w:tcW w:w="851" w:type="dxa"/>
            <w:vAlign w:val="center"/>
          </w:tcPr>
          <w:p w:rsidR="00227640" w:rsidRPr="00CE33BA" w:rsidRDefault="00227640" w:rsidP="00900636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0</w:t>
            </w:r>
          </w:p>
        </w:tc>
        <w:tc>
          <w:tcPr>
            <w:tcW w:w="1843" w:type="dxa"/>
          </w:tcPr>
          <w:p w:rsidR="00227640" w:rsidRPr="00CE33BA" w:rsidRDefault="00227640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</w:tcPr>
          <w:p w:rsidR="00227640" w:rsidRPr="00CE33BA" w:rsidRDefault="00227640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47" w:type="dxa"/>
            <w:gridSpan w:val="2"/>
          </w:tcPr>
          <w:p w:rsidR="00227640" w:rsidRPr="00CE33BA" w:rsidRDefault="00227640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227640" w:rsidRPr="00CE33BA" w:rsidRDefault="00227640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7640" w:rsidRPr="00CE33BA" w:rsidRDefault="00227640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227640" w:rsidRPr="00CE33BA" w:rsidRDefault="00227640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7640" w:rsidRPr="00E471AC" w:rsidTr="00227640">
        <w:trPr>
          <w:trHeight w:val="525"/>
        </w:trPr>
        <w:tc>
          <w:tcPr>
            <w:tcW w:w="5386" w:type="dxa"/>
            <w:gridSpan w:val="4"/>
          </w:tcPr>
          <w:p w:rsidR="00227640" w:rsidRDefault="00227640" w:rsidP="00900636">
            <w:pPr>
              <w:spacing w:line="0" w:lineRule="atLeast"/>
              <w:ind w:leftChars="-51" w:left="-112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4148" w:type="dxa"/>
            <w:gridSpan w:val="2"/>
            <w:vAlign w:val="center"/>
          </w:tcPr>
          <w:p w:rsidR="00227640" w:rsidRPr="002437B3" w:rsidRDefault="00227640" w:rsidP="00900636">
            <w:pPr>
              <w:spacing w:line="0" w:lineRule="atLeast"/>
              <w:ind w:leftChars="-51" w:left="-112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合計取得単位数</w:t>
            </w:r>
          </w:p>
        </w:tc>
      </w:tr>
    </w:tbl>
    <w:p w:rsidR="002437B3" w:rsidRDefault="00CE33BA" w:rsidP="002437B3">
      <w:pPr>
        <w:spacing w:line="276" w:lineRule="auto"/>
        <w:rPr>
          <w:rFonts w:ascii="HG明朝E" w:eastAsia="HG明朝E" w:hAnsi="ＭＳ 明朝"/>
          <w:sz w:val="28"/>
          <w:szCs w:val="28"/>
        </w:rPr>
      </w:pPr>
      <w:r>
        <w:rPr>
          <w:rFonts w:ascii="HG明朝E" w:eastAsia="HG明朝E" w:hAnsi="ＭＳ 明朝" w:hint="eastAsia"/>
          <w:sz w:val="28"/>
          <w:szCs w:val="28"/>
        </w:rPr>
        <w:t>その他の専門医共通講習</w:t>
      </w:r>
    </w:p>
    <w:tbl>
      <w:tblPr>
        <w:tblW w:w="9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843"/>
        <w:gridCol w:w="1170"/>
        <w:gridCol w:w="1522"/>
        <w:gridCol w:w="2589"/>
        <w:gridCol w:w="1559"/>
      </w:tblGrid>
      <w:tr w:rsidR="00227640" w:rsidRPr="00E471AC" w:rsidTr="003E1DBE">
        <w:trPr>
          <w:trHeight w:val="584"/>
        </w:trPr>
        <w:tc>
          <w:tcPr>
            <w:tcW w:w="851" w:type="dxa"/>
            <w:vAlign w:val="center"/>
          </w:tcPr>
          <w:p w:rsidR="00227640" w:rsidRDefault="00227640" w:rsidP="007252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No.</w:t>
            </w:r>
          </w:p>
        </w:tc>
        <w:tc>
          <w:tcPr>
            <w:tcW w:w="1843" w:type="dxa"/>
            <w:vAlign w:val="center"/>
          </w:tcPr>
          <w:p w:rsidR="00227640" w:rsidRDefault="00227640" w:rsidP="007252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受講日</w:t>
            </w:r>
          </w:p>
          <w:p w:rsidR="00227640" w:rsidRPr="00E471AC" w:rsidRDefault="00227640" w:rsidP="007252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西暦 </w:t>
            </w:r>
            <w:r w:rsidRPr="00E471AC">
              <w:rPr>
                <w:rFonts w:ascii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hAnsi="ＭＳ 明朝" w:hint="eastAsia"/>
                <w:sz w:val="24"/>
                <w:szCs w:val="24"/>
              </w:rPr>
              <w:t>/</w:t>
            </w:r>
            <w:r w:rsidRPr="00E471AC">
              <w:rPr>
                <w:rFonts w:ascii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hAnsi="ＭＳ 明朝" w:hint="eastAsia"/>
                <w:sz w:val="24"/>
                <w:szCs w:val="24"/>
              </w:rPr>
              <w:t>/</w:t>
            </w:r>
            <w:r w:rsidRPr="00E471AC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170" w:type="dxa"/>
            <w:vAlign w:val="center"/>
          </w:tcPr>
          <w:p w:rsidR="00227640" w:rsidRPr="00E471AC" w:rsidRDefault="00227640" w:rsidP="00F8656A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項目名</w:t>
            </w:r>
          </w:p>
        </w:tc>
        <w:tc>
          <w:tcPr>
            <w:tcW w:w="4111" w:type="dxa"/>
            <w:gridSpan w:val="2"/>
            <w:vAlign w:val="center"/>
          </w:tcPr>
          <w:p w:rsidR="00227640" w:rsidRPr="00E471AC" w:rsidRDefault="00227640" w:rsidP="00F8656A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講習名</w:t>
            </w:r>
          </w:p>
        </w:tc>
        <w:tc>
          <w:tcPr>
            <w:tcW w:w="1559" w:type="dxa"/>
            <w:vAlign w:val="center"/>
          </w:tcPr>
          <w:p w:rsidR="00227640" w:rsidRPr="00E471AC" w:rsidRDefault="00227640" w:rsidP="007252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取得単位数</w:t>
            </w:r>
          </w:p>
        </w:tc>
      </w:tr>
      <w:tr w:rsidR="00227640" w:rsidRPr="00CE33BA" w:rsidTr="00227640">
        <w:trPr>
          <w:trHeight w:val="358"/>
        </w:trPr>
        <w:tc>
          <w:tcPr>
            <w:tcW w:w="851" w:type="dxa"/>
            <w:vAlign w:val="center"/>
          </w:tcPr>
          <w:p w:rsidR="00227640" w:rsidRPr="00CE33BA" w:rsidRDefault="00227640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:rsidR="00227640" w:rsidRPr="00CE33BA" w:rsidRDefault="00227640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0" w:type="dxa"/>
          </w:tcPr>
          <w:p w:rsidR="00227640" w:rsidRPr="00CE33BA" w:rsidRDefault="00227640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11" w:type="dxa"/>
            <w:gridSpan w:val="2"/>
          </w:tcPr>
          <w:p w:rsidR="00227640" w:rsidRPr="00CE33BA" w:rsidRDefault="00227640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227640" w:rsidRPr="00CE33BA" w:rsidRDefault="00227640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7640" w:rsidRPr="00CE33BA" w:rsidRDefault="00227640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227640" w:rsidRPr="00CE33BA" w:rsidRDefault="00227640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7640" w:rsidRPr="00CE33BA" w:rsidTr="00227640">
        <w:trPr>
          <w:trHeight w:val="358"/>
        </w:trPr>
        <w:tc>
          <w:tcPr>
            <w:tcW w:w="851" w:type="dxa"/>
            <w:vAlign w:val="center"/>
          </w:tcPr>
          <w:p w:rsidR="00227640" w:rsidRPr="00CE33BA" w:rsidRDefault="00227640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:rsidR="00227640" w:rsidRPr="00CE33BA" w:rsidRDefault="00227640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0" w:type="dxa"/>
          </w:tcPr>
          <w:p w:rsidR="00227640" w:rsidRPr="00CE33BA" w:rsidRDefault="00227640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11" w:type="dxa"/>
            <w:gridSpan w:val="2"/>
          </w:tcPr>
          <w:p w:rsidR="00227640" w:rsidRPr="00CE33BA" w:rsidRDefault="00227640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227640" w:rsidRPr="00CE33BA" w:rsidRDefault="00227640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7640" w:rsidRPr="00CE33BA" w:rsidRDefault="00227640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227640" w:rsidRPr="00CE33BA" w:rsidRDefault="00227640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7640" w:rsidRPr="00CE33BA" w:rsidTr="00227640">
        <w:trPr>
          <w:trHeight w:val="358"/>
        </w:trPr>
        <w:tc>
          <w:tcPr>
            <w:tcW w:w="851" w:type="dxa"/>
            <w:vAlign w:val="center"/>
          </w:tcPr>
          <w:p w:rsidR="00227640" w:rsidRPr="00CE33BA" w:rsidRDefault="00227640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:rsidR="00227640" w:rsidRPr="00CE33BA" w:rsidRDefault="00227640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0" w:type="dxa"/>
          </w:tcPr>
          <w:p w:rsidR="00227640" w:rsidRPr="00CE33BA" w:rsidRDefault="00227640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11" w:type="dxa"/>
            <w:gridSpan w:val="2"/>
          </w:tcPr>
          <w:p w:rsidR="00227640" w:rsidRPr="00CE33BA" w:rsidRDefault="00227640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227640" w:rsidRPr="00CE33BA" w:rsidRDefault="00227640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7640" w:rsidRPr="00CE33BA" w:rsidRDefault="00227640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227640" w:rsidRPr="00CE33BA" w:rsidRDefault="00227640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7640" w:rsidRPr="00CE33BA" w:rsidTr="00227640">
        <w:trPr>
          <w:trHeight w:val="358"/>
        </w:trPr>
        <w:tc>
          <w:tcPr>
            <w:tcW w:w="851" w:type="dxa"/>
            <w:vAlign w:val="center"/>
          </w:tcPr>
          <w:p w:rsidR="00227640" w:rsidRPr="00CE33BA" w:rsidRDefault="00227640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:rsidR="00227640" w:rsidRPr="00CE33BA" w:rsidRDefault="00227640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0" w:type="dxa"/>
          </w:tcPr>
          <w:p w:rsidR="00227640" w:rsidRPr="00CE33BA" w:rsidRDefault="00227640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11" w:type="dxa"/>
            <w:gridSpan w:val="2"/>
          </w:tcPr>
          <w:p w:rsidR="00227640" w:rsidRPr="00CE33BA" w:rsidRDefault="00227640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227640" w:rsidRPr="00CE33BA" w:rsidRDefault="00227640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7640" w:rsidRPr="00CE33BA" w:rsidRDefault="00227640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227640" w:rsidRPr="00CE33BA" w:rsidRDefault="00227640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7640" w:rsidRPr="00CE33BA" w:rsidTr="00227640">
        <w:trPr>
          <w:trHeight w:val="358"/>
        </w:trPr>
        <w:tc>
          <w:tcPr>
            <w:tcW w:w="851" w:type="dxa"/>
            <w:vAlign w:val="center"/>
          </w:tcPr>
          <w:p w:rsidR="00227640" w:rsidRPr="00CE33BA" w:rsidRDefault="00227640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5</w:t>
            </w:r>
          </w:p>
        </w:tc>
        <w:tc>
          <w:tcPr>
            <w:tcW w:w="1843" w:type="dxa"/>
          </w:tcPr>
          <w:p w:rsidR="00227640" w:rsidRPr="00CE33BA" w:rsidRDefault="00227640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0" w:type="dxa"/>
          </w:tcPr>
          <w:p w:rsidR="00227640" w:rsidRPr="00CE33BA" w:rsidRDefault="00227640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11" w:type="dxa"/>
            <w:gridSpan w:val="2"/>
          </w:tcPr>
          <w:p w:rsidR="00227640" w:rsidRPr="00CE33BA" w:rsidRDefault="00227640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227640" w:rsidRPr="00CE33BA" w:rsidRDefault="00227640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7640" w:rsidRPr="00CE33BA" w:rsidRDefault="00227640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227640" w:rsidRPr="00CE33BA" w:rsidRDefault="00227640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7640" w:rsidRPr="00CE33BA" w:rsidTr="00227640">
        <w:trPr>
          <w:trHeight w:val="358"/>
        </w:trPr>
        <w:tc>
          <w:tcPr>
            <w:tcW w:w="851" w:type="dxa"/>
            <w:vAlign w:val="center"/>
          </w:tcPr>
          <w:p w:rsidR="00227640" w:rsidRPr="00CE33BA" w:rsidRDefault="00227640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6</w:t>
            </w:r>
          </w:p>
        </w:tc>
        <w:tc>
          <w:tcPr>
            <w:tcW w:w="1843" w:type="dxa"/>
          </w:tcPr>
          <w:p w:rsidR="00227640" w:rsidRPr="00CE33BA" w:rsidRDefault="00227640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70" w:type="dxa"/>
          </w:tcPr>
          <w:p w:rsidR="00227640" w:rsidRPr="00CE33BA" w:rsidRDefault="00227640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111" w:type="dxa"/>
            <w:gridSpan w:val="2"/>
          </w:tcPr>
          <w:p w:rsidR="00227640" w:rsidRPr="00CE33BA" w:rsidRDefault="00227640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227640" w:rsidRPr="00CE33BA" w:rsidRDefault="00227640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27640" w:rsidRPr="00CE33BA" w:rsidRDefault="00227640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227640" w:rsidRPr="00CE33BA" w:rsidRDefault="00227640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7640" w:rsidRPr="00E471AC" w:rsidTr="00227640">
        <w:trPr>
          <w:trHeight w:val="525"/>
        </w:trPr>
        <w:tc>
          <w:tcPr>
            <w:tcW w:w="5386" w:type="dxa"/>
            <w:gridSpan w:val="4"/>
          </w:tcPr>
          <w:p w:rsidR="00227640" w:rsidRDefault="00227640" w:rsidP="00725200">
            <w:pPr>
              <w:spacing w:line="0" w:lineRule="atLeast"/>
              <w:ind w:leftChars="-51" w:left="-112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4148" w:type="dxa"/>
            <w:gridSpan w:val="2"/>
            <w:vAlign w:val="center"/>
          </w:tcPr>
          <w:p w:rsidR="00227640" w:rsidRPr="002437B3" w:rsidRDefault="00227640" w:rsidP="00725200">
            <w:pPr>
              <w:spacing w:line="0" w:lineRule="atLeast"/>
              <w:ind w:leftChars="-51" w:left="-112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合計取得単位数</w:t>
            </w:r>
          </w:p>
        </w:tc>
      </w:tr>
    </w:tbl>
    <w:p w:rsidR="00227640" w:rsidRDefault="00227640">
      <w:pPr>
        <w:widowControl/>
        <w:jc w:val="left"/>
        <w:rPr>
          <w:color w:val="000000" w:themeColor="text1"/>
          <w:sz w:val="20"/>
          <w:szCs w:val="20"/>
        </w:rPr>
      </w:pPr>
      <w:bookmarkStart w:id="0" w:name="_GoBack"/>
      <w:bookmarkEnd w:id="0"/>
      <w:r>
        <w:rPr>
          <w:color w:val="000000" w:themeColor="text1"/>
          <w:sz w:val="20"/>
          <w:szCs w:val="20"/>
        </w:rPr>
        <w:br w:type="page"/>
      </w:r>
    </w:p>
    <w:p w:rsidR="00AE66BC" w:rsidRPr="00AE66BC" w:rsidRDefault="00044F44" w:rsidP="00044F44">
      <w:pPr>
        <w:ind w:right="-6"/>
        <w:jc w:val="right"/>
        <w:rPr>
          <w:sz w:val="20"/>
        </w:rPr>
      </w:pPr>
      <w:r>
        <w:rPr>
          <w:rFonts w:hint="eastAsia"/>
          <w:color w:val="000000" w:themeColor="text1"/>
          <w:sz w:val="20"/>
          <w:szCs w:val="20"/>
        </w:rPr>
        <w:t>（</w:t>
      </w:r>
      <w:r w:rsidRPr="00F05658">
        <w:rPr>
          <w:rFonts w:hint="eastAsia"/>
          <w:color w:val="000000" w:themeColor="text1"/>
          <w:sz w:val="20"/>
          <w:szCs w:val="20"/>
        </w:rPr>
        <w:t>様式</w:t>
      </w:r>
      <w:r>
        <w:rPr>
          <w:rFonts w:hint="eastAsia"/>
          <w:color w:val="000000" w:themeColor="text1"/>
          <w:sz w:val="20"/>
          <w:szCs w:val="20"/>
        </w:rPr>
        <w:t xml:space="preserve">6 </w:t>
      </w:r>
      <w:r>
        <w:rPr>
          <w:color w:val="000000" w:themeColor="text1"/>
          <w:sz w:val="20"/>
          <w:szCs w:val="20"/>
        </w:rPr>
        <w:t>–</w:t>
      </w:r>
      <w:r>
        <w:rPr>
          <w:rFonts w:hint="eastAsia"/>
          <w:color w:val="000000" w:themeColor="text1"/>
          <w:sz w:val="20"/>
          <w:szCs w:val="20"/>
        </w:rPr>
        <w:t xml:space="preserve"> 2 </w:t>
      </w:r>
      <w:r>
        <w:rPr>
          <w:rFonts w:hint="eastAsia"/>
          <w:color w:val="000000" w:themeColor="text1"/>
          <w:sz w:val="20"/>
          <w:szCs w:val="20"/>
        </w:rPr>
        <w:t>）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</w:p>
    <w:p w:rsidR="00C8695F" w:rsidRPr="00C8695F" w:rsidRDefault="00C8695F" w:rsidP="00C8695F">
      <w:pPr>
        <w:widowControl/>
        <w:jc w:val="center"/>
        <w:rPr>
          <w:rFonts w:ascii="ＭＳ Ｐゴシック" w:eastAsia="ＭＳ Ｐゴシック" w:hAnsi="ＭＳ Ｐゴシック"/>
          <w:color w:val="000000" w:themeColor="text1"/>
          <w:sz w:val="36"/>
          <w:szCs w:val="36"/>
        </w:rPr>
      </w:pPr>
      <w:r w:rsidRPr="00C8695F"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</w:rPr>
        <w:t>専門医共通講習受講証明</w:t>
      </w:r>
      <w:r w:rsidR="000471B1"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</w:rPr>
        <w:t>書類</w:t>
      </w:r>
      <w:r w:rsidRPr="00C8695F"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</w:rPr>
        <w:t>貼付台紙</w:t>
      </w:r>
    </w:p>
    <w:p w:rsidR="00AE66BC" w:rsidRDefault="00AE66BC" w:rsidP="00876E34">
      <w:pPr>
        <w:ind w:right="-6"/>
        <w:rPr>
          <w:sz w:val="20"/>
        </w:rPr>
      </w:pPr>
    </w:p>
    <w:p w:rsidR="00BF5062" w:rsidRPr="00044F44" w:rsidRDefault="00C8695F" w:rsidP="00ED18E2">
      <w:pPr>
        <w:widowControl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実績記録</w:t>
      </w:r>
      <w:r w:rsidR="00BF5062">
        <w:rPr>
          <w:rFonts w:hint="eastAsia"/>
          <w:color w:val="000000" w:themeColor="text1"/>
          <w:sz w:val="20"/>
          <w:szCs w:val="20"/>
        </w:rPr>
        <w:t>（様式</w:t>
      </w:r>
      <w:r>
        <w:rPr>
          <w:rFonts w:hint="eastAsia"/>
          <w:color w:val="000000" w:themeColor="text1"/>
          <w:sz w:val="20"/>
          <w:szCs w:val="20"/>
        </w:rPr>
        <w:t xml:space="preserve">6 - 1 </w:t>
      </w:r>
      <w:r w:rsidR="00BF5062">
        <w:rPr>
          <w:rFonts w:hint="eastAsia"/>
          <w:color w:val="000000" w:themeColor="text1"/>
          <w:sz w:val="20"/>
          <w:szCs w:val="20"/>
        </w:rPr>
        <w:t>）に記載した単位に相当する</w:t>
      </w:r>
      <w:r w:rsidR="00902DEC">
        <w:rPr>
          <w:rFonts w:hint="eastAsia"/>
          <w:color w:val="000000" w:themeColor="text1"/>
          <w:sz w:val="20"/>
          <w:szCs w:val="20"/>
        </w:rPr>
        <w:t>証明書類</w:t>
      </w:r>
      <w:r w:rsidR="00BF5062">
        <w:rPr>
          <w:rFonts w:hint="eastAsia"/>
          <w:color w:val="000000" w:themeColor="text1"/>
          <w:sz w:val="20"/>
          <w:szCs w:val="20"/>
        </w:rPr>
        <w:t>を</w:t>
      </w:r>
      <w:r w:rsidR="007A404F">
        <w:rPr>
          <w:rFonts w:hint="eastAsia"/>
          <w:color w:val="000000" w:themeColor="text1"/>
          <w:sz w:val="20"/>
          <w:szCs w:val="20"/>
        </w:rPr>
        <w:t>貼付</w:t>
      </w:r>
      <w:r w:rsidR="00BF5062">
        <w:rPr>
          <w:rFonts w:hint="eastAsia"/>
          <w:color w:val="000000" w:themeColor="text1"/>
          <w:sz w:val="20"/>
          <w:szCs w:val="20"/>
        </w:rPr>
        <w:t>し</w:t>
      </w:r>
      <w:r w:rsidR="00E807C1">
        <w:rPr>
          <w:rFonts w:hint="eastAsia"/>
          <w:color w:val="000000" w:themeColor="text1"/>
          <w:sz w:val="20"/>
          <w:szCs w:val="20"/>
        </w:rPr>
        <w:t>たものを</w:t>
      </w:r>
      <w:r w:rsidR="00E807C1">
        <w:rPr>
          <w:rFonts w:hint="eastAsia"/>
          <w:color w:val="000000" w:themeColor="text1"/>
          <w:sz w:val="20"/>
          <w:szCs w:val="20"/>
        </w:rPr>
        <w:t>A4</w:t>
      </w:r>
      <w:r w:rsidR="00E807C1">
        <w:rPr>
          <w:rFonts w:hint="eastAsia"/>
          <w:color w:val="000000" w:themeColor="text1"/>
          <w:sz w:val="20"/>
          <w:szCs w:val="20"/>
        </w:rPr>
        <w:t>用紙にコピーし提出し</w:t>
      </w:r>
      <w:r w:rsidR="00BF5062">
        <w:rPr>
          <w:rFonts w:hint="eastAsia"/>
          <w:color w:val="000000" w:themeColor="text1"/>
          <w:sz w:val="20"/>
          <w:szCs w:val="20"/>
        </w:rPr>
        <w:t>てください。</w:t>
      </w:r>
      <w:r>
        <w:rPr>
          <w:rFonts w:hint="eastAsia"/>
          <w:color w:val="000000" w:themeColor="text1"/>
          <w:sz w:val="20"/>
          <w:szCs w:val="20"/>
        </w:rPr>
        <w:t>台紙が足りない場合はこの様式を複写してご利用ください。</w:t>
      </w:r>
    </w:p>
    <w:p w:rsidR="00BF5062" w:rsidRPr="00C8695F" w:rsidRDefault="00BF5062" w:rsidP="002B2117">
      <w:pPr>
        <w:widowControl/>
        <w:jc w:val="left"/>
        <w:rPr>
          <w:color w:val="000000" w:themeColor="text1"/>
          <w:sz w:val="20"/>
          <w:szCs w:val="20"/>
        </w:rPr>
      </w:pPr>
    </w:p>
    <w:p w:rsidR="00BF5062" w:rsidRPr="00044F44" w:rsidRDefault="00BF5062" w:rsidP="002B2117">
      <w:pPr>
        <w:widowControl/>
        <w:jc w:val="left"/>
        <w:rPr>
          <w:color w:val="000000" w:themeColor="text1"/>
          <w:sz w:val="20"/>
          <w:szCs w:val="20"/>
        </w:rPr>
      </w:pPr>
    </w:p>
    <w:p w:rsidR="00BF5062" w:rsidRDefault="00BF5062" w:rsidP="002B2117">
      <w:pPr>
        <w:widowControl/>
        <w:jc w:val="left"/>
        <w:rPr>
          <w:color w:val="000000" w:themeColor="text1"/>
          <w:sz w:val="20"/>
          <w:szCs w:val="20"/>
        </w:rPr>
      </w:pPr>
    </w:p>
    <w:p w:rsidR="00BF5062" w:rsidRDefault="00BF5062" w:rsidP="002B2117">
      <w:pPr>
        <w:widowControl/>
        <w:jc w:val="left"/>
        <w:rPr>
          <w:color w:val="000000" w:themeColor="text1"/>
          <w:sz w:val="20"/>
          <w:szCs w:val="20"/>
        </w:rPr>
      </w:pPr>
    </w:p>
    <w:p w:rsidR="00BF5062" w:rsidRPr="00F05658" w:rsidRDefault="00BF5062" w:rsidP="002B2117">
      <w:pPr>
        <w:widowControl/>
        <w:jc w:val="left"/>
        <w:rPr>
          <w:color w:val="000000" w:themeColor="text1"/>
          <w:sz w:val="20"/>
          <w:szCs w:val="20"/>
        </w:rPr>
      </w:pPr>
    </w:p>
    <w:p w:rsidR="00BF5062" w:rsidRPr="00F05658" w:rsidRDefault="00BF5062">
      <w:pPr>
        <w:widowControl/>
        <w:jc w:val="left"/>
        <w:rPr>
          <w:color w:val="000000" w:themeColor="text1"/>
          <w:sz w:val="20"/>
          <w:szCs w:val="20"/>
        </w:rPr>
      </w:pPr>
    </w:p>
    <w:sectPr w:rsidR="00BF5062" w:rsidRPr="00F05658" w:rsidSect="00BF5062">
      <w:pgSz w:w="11906" w:h="16838" w:code="9"/>
      <w:pgMar w:top="1134" w:right="1134" w:bottom="1134" w:left="1418" w:header="851" w:footer="56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93C" w:rsidRDefault="0072693C" w:rsidP="00B9185F">
      <w:r>
        <w:separator/>
      </w:r>
    </w:p>
  </w:endnote>
  <w:endnote w:type="continuationSeparator" w:id="0">
    <w:p w:rsidR="0072693C" w:rsidRDefault="0072693C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93C" w:rsidRDefault="0072693C" w:rsidP="00B9185F">
      <w:r>
        <w:separator/>
      </w:r>
    </w:p>
  </w:footnote>
  <w:footnote w:type="continuationSeparator" w:id="0">
    <w:p w:rsidR="0072693C" w:rsidRDefault="0072693C" w:rsidP="00B9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0188"/>
    <w:multiLevelType w:val="hybridMultilevel"/>
    <w:tmpl w:val="FEC0AAA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4286986"/>
    <w:multiLevelType w:val="hybridMultilevel"/>
    <w:tmpl w:val="7ED8A348"/>
    <w:lvl w:ilvl="0" w:tplc="9A182E3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214209F5"/>
    <w:multiLevelType w:val="hybridMultilevel"/>
    <w:tmpl w:val="538698FA"/>
    <w:lvl w:ilvl="0" w:tplc="49A82688">
      <w:start w:val="1"/>
      <w:numFmt w:val="bullet"/>
      <w:lvlText w:val=""/>
      <w:lvlJc w:val="left"/>
      <w:pPr>
        <w:ind w:left="84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2ACC380C">
      <w:start w:val="1"/>
      <w:numFmt w:val="bullet"/>
      <w:lvlText w:val="○"/>
      <w:lvlJc w:val="left"/>
      <w:pPr>
        <w:ind w:left="1624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>
    <w:nsid w:val="22ED0B2A"/>
    <w:multiLevelType w:val="hybridMultilevel"/>
    <w:tmpl w:val="5074F3EA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>
    <w:nsid w:val="29D63B83"/>
    <w:multiLevelType w:val="hybridMultilevel"/>
    <w:tmpl w:val="0158FCEE"/>
    <w:lvl w:ilvl="0" w:tplc="56E893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FCE3C43"/>
    <w:multiLevelType w:val="hybridMultilevel"/>
    <w:tmpl w:val="824C3A20"/>
    <w:lvl w:ilvl="0" w:tplc="3014C4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24D3674"/>
    <w:multiLevelType w:val="hybridMultilevel"/>
    <w:tmpl w:val="7D3A8B92"/>
    <w:lvl w:ilvl="0" w:tplc="0E9279F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FC204B1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65B3792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56C7514C"/>
    <w:multiLevelType w:val="hybridMultilevel"/>
    <w:tmpl w:val="40AC9A5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DC02598"/>
    <w:multiLevelType w:val="hybridMultilevel"/>
    <w:tmpl w:val="04F80C34"/>
    <w:lvl w:ilvl="0" w:tplc="49A82688">
      <w:start w:val="1"/>
      <w:numFmt w:val="bullet"/>
      <w:lvlText w:val="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>
    <w:nsid w:val="7032008C"/>
    <w:multiLevelType w:val="hybridMultilevel"/>
    <w:tmpl w:val="4D423A78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7208278E">
      <w:start w:val="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DA86839"/>
    <w:multiLevelType w:val="hybridMultilevel"/>
    <w:tmpl w:val="401497F6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12"/>
  </w:num>
  <w:num w:numId="9">
    <w:abstractNumId w:val="11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朝戸裕貴">
    <w15:presenceInfo w15:providerId="Windows Live" w15:userId="66a7a28ee14fcf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8F9"/>
    <w:rsid w:val="00000F71"/>
    <w:rsid w:val="000119CB"/>
    <w:rsid w:val="00015257"/>
    <w:rsid w:val="00025AA7"/>
    <w:rsid w:val="000309FF"/>
    <w:rsid w:val="00035EAD"/>
    <w:rsid w:val="00043CE1"/>
    <w:rsid w:val="00044F44"/>
    <w:rsid w:val="000471B1"/>
    <w:rsid w:val="000648F9"/>
    <w:rsid w:val="0009171C"/>
    <w:rsid w:val="000B0E8E"/>
    <w:rsid w:val="000B1A06"/>
    <w:rsid w:val="000B36AC"/>
    <w:rsid w:val="00104AFA"/>
    <w:rsid w:val="00120FCB"/>
    <w:rsid w:val="00122980"/>
    <w:rsid w:val="00126637"/>
    <w:rsid w:val="00147A18"/>
    <w:rsid w:val="00161562"/>
    <w:rsid w:val="001B46D6"/>
    <w:rsid w:val="001B5029"/>
    <w:rsid w:val="001F2A3A"/>
    <w:rsid w:val="002065E3"/>
    <w:rsid w:val="00215F12"/>
    <w:rsid w:val="00227640"/>
    <w:rsid w:val="002437B3"/>
    <w:rsid w:val="002478B5"/>
    <w:rsid w:val="002718CC"/>
    <w:rsid w:val="00280937"/>
    <w:rsid w:val="002A18E2"/>
    <w:rsid w:val="002B2117"/>
    <w:rsid w:val="002D3A99"/>
    <w:rsid w:val="002E7175"/>
    <w:rsid w:val="00313358"/>
    <w:rsid w:val="003A2130"/>
    <w:rsid w:val="003B005B"/>
    <w:rsid w:val="003C3699"/>
    <w:rsid w:val="003C5BED"/>
    <w:rsid w:val="003E0769"/>
    <w:rsid w:val="0040640B"/>
    <w:rsid w:val="0044463F"/>
    <w:rsid w:val="00456F70"/>
    <w:rsid w:val="00464915"/>
    <w:rsid w:val="00473288"/>
    <w:rsid w:val="00485D3D"/>
    <w:rsid w:val="004866C3"/>
    <w:rsid w:val="0049170A"/>
    <w:rsid w:val="004C6EC2"/>
    <w:rsid w:val="004D0ACB"/>
    <w:rsid w:val="004D319B"/>
    <w:rsid w:val="005032D6"/>
    <w:rsid w:val="0051179F"/>
    <w:rsid w:val="00534EC7"/>
    <w:rsid w:val="005411CC"/>
    <w:rsid w:val="00555516"/>
    <w:rsid w:val="00560668"/>
    <w:rsid w:val="00573805"/>
    <w:rsid w:val="0059022E"/>
    <w:rsid w:val="005902B2"/>
    <w:rsid w:val="005C2734"/>
    <w:rsid w:val="005C49A5"/>
    <w:rsid w:val="005C6EE4"/>
    <w:rsid w:val="005F0891"/>
    <w:rsid w:val="005F09FB"/>
    <w:rsid w:val="00615C4A"/>
    <w:rsid w:val="0063689B"/>
    <w:rsid w:val="00640D9D"/>
    <w:rsid w:val="00663067"/>
    <w:rsid w:val="006745F8"/>
    <w:rsid w:val="00676488"/>
    <w:rsid w:val="006A18DF"/>
    <w:rsid w:val="006B7ADB"/>
    <w:rsid w:val="006E775F"/>
    <w:rsid w:val="006F16F7"/>
    <w:rsid w:val="00725200"/>
    <w:rsid w:val="0072693C"/>
    <w:rsid w:val="0076424D"/>
    <w:rsid w:val="00764BA6"/>
    <w:rsid w:val="00780D9B"/>
    <w:rsid w:val="007A404F"/>
    <w:rsid w:val="007A64A3"/>
    <w:rsid w:val="0082766F"/>
    <w:rsid w:val="00827AE6"/>
    <w:rsid w:val="008417D9"/>
    <w:rsid w:val="00842F78"/>
    <w:rsid w:val="0086493C"/>
    <w:rsid w:val="0086543E"/>
    <w:rsid w:val="00876E34"/>
    <w:rsid w:val="00894914"/>
    <w:rsid w:val="008A4F5D"/>
    <w:rsid w:val="008F2228"/>
    <w:rsid w:val="00900636"/>
    <w:rsid w:val="00902DEC"/>
    <w:rsid w:val="00904065"/>
    <w:rsid w:val="00905BFE"/>
    <w:rsid w:val="009335F9"/>
    <w:rsid w:val="0095087F"/>
    <w:rsid w:val="0099316E"/>
    <w:rsid w:val="009B0922"/>
    <w:rsid w:val="009C00A0"/>
    <w:rsid w:val="009D46C0"/>
    <w:rsid w:val="009E70EE"/>
    <w:rsid w:val="009F4E1D"/>
    <w:rsid w:val="00A1065D"/>
    <w:rsid w:val="00A44EBC"/>
    <w:rsid w:val="00A53F74"/>
    <w:rsid w:val="00A61C70"/>
    <w:rsid w:val="00A628B1"/>
    <w:rsid w:val="00A7032C"/>
    <w:rsid w:val="00A81DD3"/>
    <w:rsid w:val="00A86266"/>
    <w:rsid w:val="00AA5ADE"/>
    <w:rsid w:val="00AA7467"/>
    <w:rsid w:val="00AB44FF"/>
    <w:rsid w:val="00AD75DE"/>
    <w:rsid w:val="00AE66BC"/>
    <w:rsid w:val="00AF131D"/>
    <w:rsid w:val="00B20C43"/>
    <w:rsid w:val="00B44891"/>
    <w:rsid w:val="00B52EA3"/>
    <w:rsid w:val="00B67C3D"/>
    <w:rsid w:val="00B73DBF"/>
    <w:rsid w:val="00B9185F"/>
    <w:rsid w:val="00BA509F"/>
    <w:rsid w:val="00BD65BD"/>
    <w:rsid w:val="00BF5062"/>
    <w:rsid w:val="00C02797"/>
    <w:rsid w:val="00C06714"/>
    <w:rsid w:val="00C2122D"/>
    <w:rsid w:val="00C220F7"/>
    <w:rsid w:val="00C32B18"/>
    <w:rsid w:val="00C50C0C"/>
    <w:rsid w:val="00C54490"/>
    <w:rsid w:val="00C62F6B"/>
    <w:rsid w:val="00C820CB"/>
    <w:rsid w:val="00C8695F"/>
    <w:rsid w:val="00C93844"/>
    <w:rsid w:val="00C956E0"/>
    <w:rsid w:val="00CC779B"/>
    <w:rsid w:val="00CE33BA"/>
    <w:rsid w:val="00CE5934"/>
    <w:rsid w:val="00D00214"/>
    <w:rsid w:val="00D15E1A"/>
    <w:rsid w:val="00D25C33"/>
    <w:rsid w:val="00D307D7"/>
    <w:rsid w:val="00D42070"/>
    <w:rsid w:val="00DC0734"/>
    <w:rsid w:val="00DE4542"/>
    <w:rsid w:val="00DE62C8"/>
    <w:rsid w:val="00DF4942"/>
    <w:rsid w:val="00E0544A"/>
    <w:rsid w:val="00E07D1A"/>
    <w:rsid w:val="00E15DF0"/>
    <w:rsid w:val="00E20EE8"/>
    <w:rsid w:val="00E21508"/>
    <w:rsid w:val="00E3767F"/>
    <w:rsid w:val="00E41E3D"/>
    <w:rsid w:val="00E452EA"/>
    <w:rsid w:val="00E46A0A"/>
    <w:rsid w:val="00E711B5"/>
    <w:rsid w:val="00E74BF2"/>
    <w:rsid w:val="00E75B95"/>
    <w:rsid w:val="00E807C1"/>
    <w:rsid w:val="00EA4C9F"/>
    <w:rsid w:val="00EB2CAD"/>
    <w:rsid w:val="00EC23A5"/>
    <w:rsid w:val="00EC35C4"/>
    <w:rsid w:val="00ED098B"/>
    <w:rsid w:val="00ED18E2"/>
    <w:rsid w:val="00EE656E"/>
    <w:rsid w:val="00EF151E"/>
    <w:rsid w:val="00F05658"/>
    <w:rsid w:val="00F3477E"/>
    <w:rsid w:val="00F52DE2"/>
    <w:rsid w:val="00F53297"/>
    <w:rsid w:val="00F70EA0"/>
    <w:rsid w:val="00FB6FB4"/>
    <w:rsid w:val="00FC1155"/>
    <w:rsid w:val="00FC6171"/>
    <w:rsid w:val="00FC7590"/>
    <w:rsid w:val="00FD27B8"/>
    <w:rsid w:val="00FE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63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3689B"/>
    <w:pPr>
      <w:ind w:leftChars="400" w:left="840"/>
    </w:pPr>
    <w:rPr>
      <w:sz w:val="21"/>
    </w:rPr>
  </w:style>
  <w:style w:type="table" w:styleId="aa">
    <w:name w:val="Table Grid"/>
    <w:basedOn w:val="a1"/>
    <w:uiPriority w:val="59"/>
    <w:rsid w:val="00636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F70EA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F70EA0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63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3689B"/>
    <w:pPr>
      <w:ind w:leftChars="400" w:left="840"/>
    </w:pPr>
    <w:rPr>
      <w:sz w:val="21"/>
    </w:rPr>
  </w:style>
  <w:style w:type="table" w:styleId="aa">
    <w:name w:val="Table Grid"/>
    <w:basedOn w:val="a1"/>
    <w:uiPriority w:val="59"/>
    <w:rsid w:val="00636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F70EA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F70EA0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C729-2FBC-492F-8A18-B094933E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見慶子</dc:creator>
  <cp:lastModifiedBy>iwamoto</cp:lastModifiedBy>
  <cp:revision>4</cp:revision>
  <cp:lastPrinted>2017-05-24T05:15:00Z</cp:lastPrinted>
  <dcterms:created xsi:type="dcterms:W3CDTF">2017-05-24T05:26:00Z</dcterms:created>
  <dcterms:modified xsi:type="dcterms:W3CDTF">2019-01-28T08:48:00Z</dcterms:modified>
</cp:coreProperties>
</file>